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77777777" w:rsidR="00C9619F" w:rsidRDefault="00C9619F" w:rsidP="00C9619F">
      <w:pPr>
        <w:spacing w:after="0"/>
        <w:jc w:val="center"/>
        <w:rPr>
          <w:rFonts w:ascii="Franklin Gothic Demi" w:hAnsi="Franklin Gothic Demi"/>
          <w:sz w:val="28"/>
        </w:rPr>
      </w:pPr>
    </w:p>
    <w:p w14:paraId="793E2092" w14:textId="28266A23" w:rsidR="00C9619F" w:rsidRDefault="00EA3238" w:rsidP="00C9619F">
      <w:pPr>
        <w:spacing w:after="0"/>
        <w:jc w:val="center"/>
        <w:rPr>
          <w:rFonts w:ascii="Franklin Gothic Demi" w:hAnsi="Franklin Gothic Demi"/>
          <w:color w:val="129096" w:themeColor="text2"/>
          <w:sz w:val="28"/>
        </w:rPr>
      </w:pPr>
      <w:r>
        <w:rPr>
          <w:rFonts w:ascii="Franklin Gothic Demi" w:hAnsi="Franklin Gothic Demi"/>
          <w:color w:val="129096" w:themeColor="text2"/>
          <w:sz w:val="28"/>
        </w:rPr>
        <w:t>Eat to Win Social Media Posts</w:t>
      </w:r>
    </w:p>
    <w:p w14:paraId="72A59E7A" w14:textId="77777777" w:rsidR="00EA3238" w:rsidRDefault="00EA3238" w:rsidP="00EA3238">
      <w:pPr>
        <w:spacing w:after="0"/>
      </w:pPr>
    </w:p>
    <w:p w14:paraId="1257463B" w14:textId="52C35E64" w:rsidR="00EA3238" w:rsidRDefault="00EA3238" w:rsidP="00EA3238">
      <w:pPr>
        <w:spacing w:after="0"/>
      </w:pPr>
      <w:r w:rsidRPr="00EA3238">
        <w:t>Use one of these post</w:t>
      </w:r>
      <w:r>
        <w:t xml:space="preserve">s with every Eat to </w:t>
      </w:r>
      <w:proofErr w:type="gramStart"/>
      <w:r>
        <w:t>Win</w:t>
      </w:r>
      <w:proofErr w:type="gramEnd"/>
      <w:r>
        <w:t xml:space="preserve"> image.</w:t>
      </w:r>
    </w:p>
    <w:p w14:paraId="2C08F37A" w14:textId="506DF0A8" w:rsidR="00EA3238" w:rsidRDefault="00EA3238" w:rsidP="00EA3238">
      <w:pPr>
        <w:spacing w:after="0"/>
      </w:pPr>
      <w:r>
        <w:t xml:space="preserve">Eat to Win images </w:t>
      </w:r>
      <w:proofErr w:type="gramStart"/>
      <w:r>
        <w:t>can be found</w:t>
      </w:r>
      <w:proofErr w:type="gramEnd"/>
      <w:r>
        <w:t xml:space="preserve"> </w:t>
      </w:r>
      <w:hyperlink r:id="rId8" w:history="1">
        <w:r w:rsidRPr="00EA3238">
          <w:rPr>
            <w:rStyle w:val="Hyperlink"/>
          </w:rPr>
          <w:t>here</w:t>
        </w:r>
      </w:hyperlink>
      <w:r>
        <w:t>.</w:t>
      </w:r>
    </w:p>
    <w:p w14:paraId="16DE2A97" w14:textId="37202B6D" w:rsidR="00EA3238" w:rsidRDefault="00EA3238" w:rsidP="00EA3238">
      <w:pPr>
        <w:spacing w:after="0"/>
      </w:pPr>
      <w:bookmarkStart w:id="0" w:name="_GoBack"/>
      <w:bookmarkEnd w:id="0"/>
    </w:p>
    <w:p w14:paraId="77201A2B" w14:textId="2419A0A4" w:rsidR="00EA3238" w:rsidRDefault="00EA3238" w:rsidP="00EA3238">
      <w:pPr>
        <w:spacing w:after="0"/>
      </w:pPr>
      <w:r>
        <w:t>Elementary Schools:</w:t>
      </w:r>
    </w:p>
    <w:p w14:paraId="2598D657" w14:textId="609A8938" w:rsidR="00EA3238" w:rsidRDefault="00EA3238" w:rsidP="00EA3238">
      <w:pPr>
        <w:pStyle w:val="ListParagraph"/>
        <w:numPr>
          <w:ilvl w:val="0"/>
          <w:numId w:val="13"/>
        </w:numPr>
        <w:spacing w:after="0"/>
      </w:pPr>
      <w:r>
        <w:t xml:space="preserve">Parents, did you know healthy eating </w:t>
      </w:r>
      <w:proofErr w:type="gramStart"/>
      <w:r>
        <w:t>has been linked</w:t>
      </w:r>
      <w:proofErr w:type="gramEnd"/>
      <w:r>
        <w:t xml:space="preserve"> to better academic performance in kid</w:t>
      </w:r>
      <w:r>
        <w:t>s? Encourage your child to #</w:t>
      </w:r>
      <w:proofErr w:type="spellStart"/>
      <w:r>
        <w:t>EatT</w:t>
      </w:r>
      <w:r>
        <w:t>oWin</w:t>
      </w:r>
      <w:proofErr w:type="spellEnd"/>
      <w:r>
        <w:t xml:space="preserve"> today by choosing healthy fruits and veggies as part of their school lunch.</w:t>
      </w:r>
    </w:p>
    <w:p w14:paraId="73637EAD" w14:textId="3D7D2550" w:rsidR="00EA3238" w:rsidRDefault="00EA3238" w:rsidP="00EA3238">
      <w:pPr>
        <w:pStyle w:val="ListParagraph"/>
        <w:numPr>
          <w:ilvl w:val="0"/>
          <w:numId w:val="13"/>
        </w:numPr>
        <w:spacing w:after="0"/>
      </w:pPr>
      <w:r>
        <w:t xml:space="preserve">At </w:t>
      </w:r>
      <w:r>
        <w:rPr>
          <w:highlight w:val="yellow"/>
        </w:rPr>
        <w:t>[</w:t>
      </w:r>
      <w:r w:rsidRPr="00EA3238">
        <w:rPr>
          <w:highlight w:val="yellow"/>
        </w:rPr>
        <w:t>school</w:t>
      </w:r>
      <w:r>
        <w:rPr>
          <w:highlight w:val="yellow"/>
        </w:rPr>
        <w:t xml:space="preserve"> name</w:t>
      </w:r>
      <w:r w:rsidRPr="00EA3238">
        <w:rPr>
          <w:highlight w:val="yellow"/>
        </w:rPr>
        <w:t>]</w:t>
      </w:r>
      <w:r>
        <w:t>, we offer healthy fruits and veggies as part of our school breakfasts and lunches. Ask your children what healthy choices</w:t>
      </w:r>
      <w:r>
        <w:t xml:space="preserve"> they made at lunch today! #</w:t>
      </w:r>
      <w:proofErr w:type="spellStart"/>
      <w:r>
        <w:t>EatT</w:t>
      </w:r>
      <w:r>
        <w:t>oWin</w:t>
      </w:r>
      <w:proofErr w:type="spellEnd"/>
    </w:p>
    <w:p w14:paraId="4AFFA018" w14:textId="423524A6" w:rsidR="00EA3238" w:rsidRDefault="00EA3238" w:rsidP="00EA3238">
      <w:pPr>
        <w:pStyle w:val="ListParagraph"/>
        <w:numPr>
          <w:ilvl w:val="0"/>
          <w:numId w:val="13"/>
        </w:numPr>
        <w:spacing w:after="0"/>
      </w:pPr>
      <w:r>
        <w:t xml:space="preserve">Whether </w:t>
      </w:r>
      <w:proofErr w:type="gramStart"/>
      <w:r>
        <w:t>you’re</w:t>
      </w:r>
      <w:proofErr w:type="gramEnd"/>
      <w:r>
        <w:t xml:space="preserve"> coaching kids to score the next basket, ace the next test or hit the winning musical note, modeling healthy behavior by choosing fruits an</w:t>
      </w:r>
      <w:r>
        <w:t>d veggies inspires them to #</w:t>
      </w:r>
      <w:proofErr w:type="spellStart"/>
      <w:r>
        <w:t>EatT</w:t>
      </w:r>
      <w:r>
        <w:t>oWin</w:t>
      </w:r>
      <w:proofErr w:type="spellEnd"/>
      <w:r>
        <w:t>!</w:t>
      </w:r>
    </w:p>
    <w:p w14:paraId="4BAD8C43" w14:textId="318099FE" w:rsidR="00EA3238" w:rsidRDefault="00EA3238" w:rsidP="00EA3238">
      <w:pPr>
        <w:pStyle w:val="ListParagraph"/>
        <w:numPr>
          <w:ilvl w:val="0"/>
          <w:numId w:val="13"/>
        </w:numPr>
        <w:spacing w:after="0"/>
      </w:pPr>
      <w:r>
        <w:t>When kids eat at least one fruit and veggie with their school lunch, they fuel themselves with nutrition as powerful as they ar</w:t>
      </w:r>
      <w:r>
        <w:t>e! Encourage your child to #</w:t>
      </w:r>
      <w:proofErr w:type="spellStart"/>
      <w:r>
        <w:t>EatT</w:t>
      </w:r>
      <w:r>
        <w:t>oWin</w:t>
      </w:r>
      <w:proofErr w:type="spellEnd"/>
      <w:r>
        <w:t xml:space="preserve"> at school today!</w:t>
      </w:r>
    </w:p>
    <w:p w14:paraId="749DD1E5" w14:textId="076481A2" w:rsidR="00EA3238" w:rsidRDefault="00EA3238" w:rsidP="00EA3238">
      <w:pPr>
        <w:spacing w:after="0"/>
      </w:pPr>
    </w:p>
    <w:p w14:paraId="5AE67356" w14:textId="3A9227B1" w:rsidR="00EA3238" w:rsidRDefault="00EA3238" w:rsidP="00EA3238">
      <w:pPr>
        <w:spacing w:after="0"/>
      </w:pPr>
      <w:r>
        <w:t>High S</w:t>
      </w:r>
      <w:r>
        <w:t>chools:</w:t>
      </w:r>
    </w:p>
    <w:p w14:paraId="55E37F5C" w14:textId="4BE6FD9C" w:rsidR="00EA3238" w:rsidRDefault="00EA3238" w:rsidP="00EA3238">
      <w:pPr>
        <w:pStyle w:val="ListParagraph"/>
        <w:numPr>
          <w:ilvl w:val="0"/>
          <w:numId w:val="14"/>
        </w:numPr>
        <w:spacing w:after="0"/>
      </w:pPr>
      <w:r>
        <w:t xml:space="preserve">Parents, did you know healthy eating </w:t>
      </w:r>
      <w:proofErr w:type="gramStart"/>
      <w:r>
        <w:t>has been linked</w:t>
      </w:r>
      <w:proofErr w:type="gramEnd"/>
      <w:r>
        <w:t xml:space="preserve"> to better academic performance? Let your teen know choosing healthy fruits and veggies as part of their school</w:t>
      </w:r>
      <w:r>
        <w:t xml:space="preserve"> lunch makes them winners! #</w:t>
      </w:r>
      <w:proofErr w:type="spellStart"/>
      <w:r>
        <w:t>EatT</w:t>
      </w:r>
      <w:r>
        <w:t>oWin</w:t>
      </w:r>
      <w:proofErr w:type="spellEnd"/>
    </w:p>
    <w:p w14:paraId="1399D374" w14:textId="1D2E0E0F" w:rsidR="00EA3238" w:rsidRDefault="00EA3238" w:rsidP="00EA3238">
      <w:pPr>
        <w:pStyle w:val="ListParagraph"/>
        <w:numPr>
          <w:ilvl w:val="0"/>
          <w:numId w:val="14"/>
        </w:numPr>
        <w:spacing w:after="0"/>
      </w:pPr>
      <w:r>
        <w:t xml:space="preserve">At </w:t>
      </w:r>
      <w:r w:rsidRPr="00EA3238">
        <w:rPr>
          <w:highlight w:val="yellow"/>
        </w:rPr>
        <w:t>[</w:t>
      </w:r>
      <w:r w:rsidRPr="00EA3238">
        <w:rPr>
          <w:highlight w:val="yellow"/>
        </w:rPr>
        <w:t>school</w:t>
      </w:r>
      <w:r w:rsidRPr="00EA3238">
        <w:rPr>
          <w:highlight w:val="yellow"/>
        </w:rPr>
        <w:t xml:space="preserve"> name</w:t>
      </w:r>
      <w:r w:rsidRPr="00EA3238">
        <w:rPr>
          <w:highlight w:val="yellow"/>
        </w:rPr>
        <w:t>]</w:t>
      </w:r>
      <w:r>
        <w:t>, we offer healthy fruits and veggies as part of our school breakfasts and lunches. Ask your children what healthy choices they made today! #</w:t>
      </w:r>
      <w:proofErr w:type="spellStart"/>
      <w:r>
        <w:t>Eat</w:t>
      </w:r>
      <w:r>
        <w:t>T</w:t>
      </w:r>
      <w:r>
        <w:t>oWin</w:t>
      </w:r>
      <w:proofErr w:type="spellEnd"/>
    </w:p>
    <w:p w14:paraId="0F51B341" w14:textId="250F1708" w:rsidR="00EA3238" w:rsidRDefault="00EA3238" w:rsidP="00EA3238">
      <w:pPr>
        <w:pStyle w:val="ListParagraph"/>
        <w:numPr>
          <w:ilvl w:val="0"/>
          <w:numId w:val="14"/>
        </w:numPr>
        <w:spacing w:after="0"/>
      </w:pPr>
      <w:r>
        <w:t xml:space="preserve">Teens may not seem like </w:t>
      </w:r>
      <w:proofErr w:type="gramStart"/>
      <w:r>
        <w:t>they’re</w:t>
      </w:r>
      <w:proofErr w:type="gramEnd"/>
      <w:r>
        <w:t xml:space="preserve"> paying attention, but they are. Choosing healthy fruits and </w:t>
      </w:r>
      <w:proofErr w:type="gramStart"/>
      <w:r>
        <w:t>veggies</w:t>
      </w:r>
      <w:proofErr w:type="gramEnd"/>
      <w:r>
        <w:t xml:space="preserve"> yo</w:t>
      </w:r>
      <w:r>
        <w:t>urself can inspire them to #</w:t>
      </w:r>
      <w:proofErr w:type="spellStart"/>
      <w:r>
        <w:t>EatT</w:t>
      </w:r>
      <w:r>
        <w:t>oWin</w:t>
      </w:r>
      <w:proofErr w:type="spellEnd"/>
      <w:r>
        <w:t>!</w:t>
      </w:r>
    </w:p>
    <w:p w14:paraId="4B7086FC" w14:textId="5CC646D2" w:rsidR="00B520B0" w:rsidRDefault="00EA3238" w:rsidP="00EA3238">
      <w:pPr>
        <w:pStyle w:val="ListParagraph"/>
        <w:numPr>
          <w:ilvl w:val="0"/>
          <w:numId w:val="14"/>
        </w:numPr>
        <w:spacing w:after="0"/>
      </w:pPr>
      <w:proofErr w:type="gramStart"/>
      <w:r>
        <w:t>It’s</w:t>
      </w:r>
      <w:proofErr w:type="gramEnd"/>
      <w:r>
        <w:t xml:space="preserve"> game time Louisiana! Take a time out, and encourage your teens to eat fruit and veggies as part of their school lunch. #</w:t>
      </w:r>
      <w:proofErr w:type="spellStart"/>
      <w:r>
        <w:t>Eat</w:t>
      </w:r>
      <w:r>
        <w:t>T</w:t>
      </w:r>
      <w:r>
        <w:t>oWin</w:t>
      </w:r>
      <w:proofErr w:type="spellEnd"/>
    </w:p>
    <w:p w14:paraId="3D97D14A" w14:textId="12D3AC59" w:rsidR="00EA3238" w:rsidRDefault="00EA3238" w:rsidP="00EA3238">
      <w:pPr>
        <w:spacing w:after="0"/>
      </w:pPr>
    </w:p>
    <w:p w14:paraId="5D877CAA" w14:textId="25BA87C7" w:rsidR="00EA3238" w:rsidRDefault="00EA3238" w:rsidP="00EA3238">
      <w:pPr>
        <w:spacing w:after="0"/>
      </w:pPr>
      <w:r>
        <w:t>Find and tag Well-Ahead Louisiana on social media:</w:t>
      </w:r>
    </w:p>
    <w:p w14:paraId="7FF7A3A6" w14:textId="23A80C5E" w:rsidR="00EA3238" w:rsidRDefault="00EA3238" w:rsidP="00EA3238">
      <w:pPr>
        <w:pStyle w:val="ListParagraph"/>
        <w:numPr>
          <w:ilvl w:val="0"/>
          <w:numId w:val="15"/>
        </w:numPr>
        <w:spacing w:after="0"/>
      </w:pPr>
      <w:r>
        <w:t xml:space="preserve">Facebook: </w:t>
      </w:r>
      <w:hyperlink r:id="rId9" w:history="1">
        <w:r>
          <w:rPr>
            <w:rStyle w:val="Hyperlink"/>
          </w:rPr>
          <w:t>https://www.facebook.com/WellAheadLA</w:t>
        </w:r>
      </w:hyperlink>
    </w:p>
    <w:p w14:paraId="00EF2F12" w14:textId="76D2DBC5" w:rsidR="00EA3238" w:rsidRDefault="00EA3238" w:rsidP="00EA3238">
      <w:pPr>
        <w:pStyle w:val="ListParagraph"/>
        <w:numPr>
          <w:ilvl w:val="0"/>
          <w:numId w:val="15"/>
        </w:numPr>
        <w:spacing w:after="0"/>
      </w:pPr>
      <w:r>
        <w:t xml:space="preserve">Instagram: </w:t>
      </w:r>
      <w:hyperlink r:id="rId10" w:history="1">
        <w:r>
          <w:rPr>
            <w:rStyle w:val="Hyperlink"/>
          </w:rPr>
          <w:t>https://instagram.com/wellaheadlouisiana/</w:t>
        </w:r>
      </w:hyperlink>
    </w:p>
    <w:p w14:paraId="1246027D" w14:textId="0C3B4915" w:rsidR="00EA3238" w:rsidRDefault="00EA3238" w:rsidP="00EA3238">
      <w:pPr>
        <w:pStyle w:val="ListParagraph"/>
        <w:numPr>
          <w:ilvl w:val="0"/>
          <w:numId w:val="15"/>
        </w:numPr>
        <w:spacing w:after="0"/>
      </w:pPr>
      <w:r>
        <w:t xml:space="preserve">Twitter: </w:t>
      </w:r>
      <w:hyperlink r:id="rId11" w:history="1">
        <w:r>
          <w:rPr>
            <w:rStyle w:val="Hyperlink"/>
          </w:rPr>
          <w:t>https://twitter.com/WellAheadLA</w:t>
        </w:r>
      </w:hyperlink>
    </w:p>
    <w:p w14:paraId="70C8F793" w14:textId="77777777" w:rsidR="00EA3238" w:rsidRDefault="00EA3238" w:rsidP="00EA3238">
      <w:pPr>
        <w:spacing w:after="0"/>
      </w:pPr>
    </w:p>
    <w:p w14:paraId="596F6FF0" w14:textId="5736EA57" w:rsidR="00EA3238" w:rsidRPr="00FD1113" w:rsidRDefault="00EA3238" w:rsidP="00EA3238">
      <w:pPr>
        <w:spacing w:after="0"/>
      </w:pPr>
      <w:r>
        <w:t>We love hearing about how your school is supporting healthy behaviors!</w:t>
      </w:r>
    </w:p>
    <w:sectPr w:rsidR="00EA3238" w:rsidRPr="00FD1113" w:rsidSect="001A011D">
      <w:headerReference w:type="default" r:id="rId12"/>
      <w:footerReference w:type="defaul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6C8D" w14:textId="77777777" w:rsidR="00BA018A" w:rsidRDefault="00BA018A" w:rsidP="007164D3">
      <w:pPr>
        <w:spacing w:after="0" w:line="240" w:lineRule="auto"/>
      </w:pPr>
      <w:r>
        <w:separator/>
      </w:r>
    </w:p>
  </w:endnote>
  <w:endnote w:type="continuationSeparator" w:id="0">
    <w:p w14:paraId="36A69B35" w14:textId="77777777" w:rsidR="00BA018A" w:rsidRDefault="00BA018A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34941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1A011D">
            <w:pPr>
              <w:pStyle w:val="Footer"/>
              <w:rPr>
                <w:sz w:val="20"/>
                <w:szCs w:val="20"/>
              </w:rPr>
            </w:pPr>
            <w:r w:rsidRPr="001A011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7C5423C0" w:rsidR="00BA018A" w:rsidRPr="004D31A6" w:rsidRDefault="00BA018A">
            <w:pPr>
              <w:pStyle w:val="Footer"/>
              <w:jc w:val="center"/>
              <w:rPr>
                <w:sz w:val="20"/>
                <w:szCs w:val="20"/>
              </w:rPr>
            </w:pPr>
            <w:r w:rsidRPr="001A011D">
              <w:rPr>
                <w:sz w:val="20"/>
                <w:szCs w:val="20"/>
              </w:rPr>
              <w:t xml:space="preserve">Page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EA3238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sz w:val="20"/>
                <w:szCs w:val="20"/>
              </w:rPr>
              <w:t xml:space="preserve"> of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EA3238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b/>
                <w:bCs/>
                <w:sz w:val="20"/>
                <w:szCs w:val="20"/>
              </w:rPr>
              <w:t xml:space="preserve"> </w:t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 w:rsidR="00BE5880">
              <w:rPr>
                <w:bCs/>
                <w:sz w:val="20"/>
                <w:szCs w:val="20"/>
              </w:rPr>
              <w:t xml:space="preserve">Updated: </w:t>
            </w:r>
            <w:r w:rsidR="00EA3238">
              <w:rPr>
                <w:bCs/>
                <w:sz w:val="20"/>
                <w:szCs w:val="20"/>
              </w:rPr>
              <w:t>1</w:t>
            </w:r>
            <w:r w:rsidR="00FD1113">
              <w:rPr>
                <w:bCs/>
                <w:sz w:val="20"/>
                <w:szCs w:val="20"/>
              </w:rPr>
              <w:t>/2</w:t>
            </w:r>
            <w:r w:rsidR="00EA3238">
              <w:rPr>
                <w:bCs/>
                <w:sz w:val="20"/>
                <w:szCs w:val="20"/>
              </w:rPr>
              <w:t>1/2020</w:t>
            </w:r>
          </w:p>
        </w:sdtContent>
      </w:sdt>
    </w:sdtContent>
  </w:sdt>
  <w:p w14:paraId="2A687919" w14:textId="70C1A459" w:rsidR="00BA018A" w:rsidRPr="001A011D" w:rsidRDefault="00FD1113" w:rsidP="00FD1113">
    <w:pPr>
      <w:pStyle w:val="Footer"/>
      <w:tabs>
        <w:tab w:val="clear" w:pos="4680"/>
        <w:tab w:val="clear" w:pos="9360"/>
        <w:tab w:val="left" w:pos="8659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98E1C" w14:textId="77777777" w:rsidR="00BA018A" w:rsidRDefault="00BA018A" w:rsidP="007164D3">
      <w:pPr>
        <w:spacing w:after="0" w:line="240" w:lineRule="auto"/>
      </w:pPr>
      <w:r>
        <w:separator/>
      </w:r>
    </w:p>
  </w:footnote>
  <w:footnote w:type="continuationSeparator" w:id="0">
    <w:p w14:paraId="2EFF527E" w14:textId="77777777" w:rsidR="00BA018A" w:rsidRDefault="00BA018A" w:rsidP="0071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744FD1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744FD1">
    <w:pPr>
      <w:pStyle w:val="Header"/>
      <w:jc w:val="center"/>
    </w:pPr>
  </w:p>
  <w:p w14:paraId="6D224725" w14:textId="70C2A0AF" w:rsidR="001A011D" w:rsidRDefault="001A011D" w:rsidP="00744FD1">
    <w:pPr>
      <w:pStyle w:val="Header"/>
      <w:jc w:val="center"/>
    </w:pPr>
  </w:p>
  <w:p w14:paraId="329178B1" w14:textId="2A52A4F5" w:rsidR="001A011D" w:rsidRDefault="001A011D" w:rsidP="00744FD1">
    <w:pPr>
      <w:pStyle w:val="Header"/>
      <w:jc w:val="center"/>
    </w:pPr>
  </w:p>
  <w:p w14:paraId="67C93F98" w14:textId="34A2F6AA" w:rsidR="001A011D" w:rsidRDefault="001A011D" w:rsidP="00744FD1">
    <w:pPr>
      <w:pStyle w:val="Header"/>
      <w:jc w:val="center"/>
    </w:pPr>
  </w:p>
  <w:p w14:paraId="13FF336A" w14:textId="1BA345CE" w:rsidR="00BA018A" w:rsidRDefault="00BA018A" w:rsidP="00744FD1">
    <w:pPr>
      <w:pStyle w:val="Header"/>
      <w:jc w:val="center"/>
    </w:pPr>
  </w:p>
  <w:p w14:paraId="61B9C39B" w14:textId="77777777" w:rsidR="001A011D" w:rsidRDefault="001A011D" w:rsidP="00744F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3708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75155EB"/>
    <w:multiLevelType w:val="hybridMultilevel"/>
    <w:tmpl w:val="A170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894"/>
    <w:multiLevelType w:val="hybridMultilevel"/>
    <w:tmpl w:val="347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6143"/>
    <w:multiLevelType w:val="hybridMultilevel"/>
    <w:tmpl w:val="2E1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C151A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73763"/>
    <w:rsid w:val="00192BFF"/>
    <w:rsid w:val="00197812"/>
    <w:rsid w:val="001A011D"/>
    <w:rsid w:val="001A45B9"/>
    <w:rsid w:val="001B7847"/>
    <w:rsid w:val="001C3DAC"/>
    <w:rsid w:val="001D6B32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D7336"/>
    <w:rsid w:val="002F0673"/>
    <w:rsid w:val="002F536F"/>
    <w:rsid w:val="00314C4D"/>
    <w:rsid w:val="003222C6"/>
    <w:rsid w:val="00332EA4"/>
    <w:rsid w:val="0033318A"/>
    <w:rsid w:val="00337121"/>
    <w:rsid w:val="003440F1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835EC"/>
    <w:rsid w:val="0049440F"/>
    <w:rsid w:val="004A2937"/>
    <w:rsid w:val="004A357B"/>
    <w:rsid w:val="004B0FDD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5BE8"/>
    <w:rsid w:val="0058790D"/>
    <w:rsid w:val="005A539B"/>
    <w:rsid w:val="005B4E4B"/>
    <w:rsid w:val="00606505"/>
    <w:rsid w:val="006145A5"/>
    <w:rsid w:val="006211AE"/>
    <w:rsid w:val="00637D2A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3984"/>
    <w:rsid w:val="00811342"/>
    <w:rsid w:val="00824EFA"/>
    <w:rsid w:val="00826430"/>
    <w:rsid w:val="00841B68"/>
    <w:rsid w:val="00847E87"/>
    <w:rsid w:val="00872D24"/>
    <w:rsid w:val="0089041D"/>
    <w:rsid w:val="00894EE9"/>
    <w:rsid w:val="008B3DFD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A2B80"/>
    <w:rsid w:val="009A4E7E"/>
    <w:rsid w:val="009B370B"/>
    <w:rsid w:val="009B4FEB"/>
    <w:rsid w:val="009E2C2F"/>
    <w:rsid w:val="009F6C8F"/>
    <w:rsid w:val="00A02201"/>
    <w:rsid w:val="00A0549F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3238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7DF627D"/>
  <w15:chartTrackingRefBased/>
  <w15:docId w15:val="{CA3CAF8B-2A32-423F-982B-C8B2C66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23"/>
  </w:style>
  <w:style w:type="paragraph" w:styleId="Heading1">
    <w:name w:val="heading 1"/>
    <w:basedOn w:val="Normal"/>
    <w:next w:val="Normal"/>
    <w:link w:val="Heading1Char"/>
    <w:uiPriority w:val="9"/>
    <w:qFormat/>
    <w:rsid w:val="00EA74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C86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C86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4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859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4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86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C86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859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59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1B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489"/>
    <w:rPr>
      <w:rFonts w:asciiTheme="majorHAnsi" w:eastAsiaTheme="majorEastAsia" w:hAnsiTheme="majorHAnsi" w:cstheme="majorBidi"/>
      <w:color w:val="0C86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0C86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0859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0C86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0C86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0859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0859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82CCB5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aheadla.com/Programs/School-Health/Eat-to-W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WellAhead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wellaheadlouisi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ellAheadL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ll-Ahead">
      <a:dk1>
        <a:sysClr val="windowText" lastClr="000000"/>
      </a:dk1>
      <a:lt1>
        <a:sysClr val="window" lastClr="FFFFFF"/>
      </a:lt1>
      <a:dk2>
        <a:srgbClr val="129096"/>
      </a:dk2>
      <a:lt2>
        <a:srgbClr val="FFFFFF"/>
      </a:lt2>
      <a:accent1>
        <a:srgbClr val="11B4C3"/>
      </a:accent1>
      <a:accent2>
        <a:srgbClr val="82CCB5"/>
      </a:accent2>
      <a:accent3>
        <a:srgbClr val="C4DC70"/>
      </a:accent3>
      <a:accent4>
        <a:srgbClr val="11B4C3"/>
      </a:accent4>
      <a:accent5>
        <a:srgbClr val="82CCB5"/>
      </a:accent5>
      <a:accent6>
        <a:srgbClr val="C4DC70"/>
      </a:accent6>
      <a:hlink>
        <a:srgbClr val="11B4C3"/>
      </a:hlink>
      <a:folHlink>
        <a:srgbClr val="82CCB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880-1815-41E6-B633-DE98DEB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0-01-21T16:10:00Z</dcterms:created>
  <dcterms:modified xsi:type="dcterms:W3CDTF">2020-01-21T16:10:00Z</dcterms:modified>
</cp:coreProperties>
</file>